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581CB8" w:rsidRDefault="00CB3965" w:rsidP="00AF49D8">
      <w:pPr>
        <w:jc w:val="center"/>
        <w:rPr>
          <w:rFonts w:asciiTheme="majorBidi" w:hAnsiTheme="majorBidi" w:cstheme="majorBidi"/>
          <w:b/>
          <w:bCs/>
        </w:rPr>
      </w:pPr>
    </w:p>
    <w:p w14:paraId="4D16423E" w14:textId="77777777" w:rsidR="004D4AA6" w:rsidRPr="00581CB8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</w:p>
    <w:p w14:paraId="0B44F165" w14:textId="75C50603" w:rsidR="00A35E5A" w:rsidRPr="00581CB8" w:rsidRDefault="004D4AA6" w:rsidP="007F1D04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581CB8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581CB8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581CB8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581CB8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581CB8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581CB8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581CB8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581CB8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581CB8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581CB8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581CB8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581CB8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581CB8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581CB8" w:rsidRDefault="00C83F0D" w:rsidP="007F1D0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581CB8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581CB8">
        <w:rPr>
          <w:rFonts w:asciiTheme="majorBidi" w:hAnsiTheme="majorBidi" w:cstheme="majorBidi"/>
          <w:b/>
          <w:bCs/>
          <w:cs/>
          <w:lang w:bidi="te-IN"/>
        </w:rPr>
        <w:t>.</w:t>
      </w:r>
      <w:r w:rsidRPr="00581CB8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581CB8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581CB8">
        <w:rPr>
          <w:rFonts w:asciiTheme="majorBidi" w:hAnsiTheme="majorBidi" w:cstheme="majorBidi"/>
          <w:b/>
          <w:bCs/>
        </w:rPr>
        <w:t xml:space="preserve">      4 x 4 =16</w:t>
      </w:r>
    </w:p>
    <w:p w14:paraId="478F14A1" w14:textId="43EA96D6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How are the Himalayas affecting Indian agriculture?</w:t>
      </w:r>
    </w:p>
    <w:p w14:paraId="57172DFE" w14:textId="4FA468C1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ich factors contribute to schoo</w:t>
      </w:r>
      <w:r w:rsidR="00FB3D56" w:rsidRPr="00581CB8">
        <w:rPr>
          <w:rFonts w:asciiTheme="majorBidi" w:hAnsiTheme="majorBidi" w:cstheme="majorBidi"/>
          <w:b/>
          <w:bCs/>
        </w:rPr>
        <w:t>l education in Himachal Pradesh</w:t>
      </w:r>
      <w:r w:rsidRPr="00581CB8">
        <w:rPr>
          <w:rFonts w:asciiTheme="majorBidi" w:hAnsiTheme="majorBidi" w:cstheme="majorBidi"/>
          <w:b/>
          <w:bCs/>
        </w:rPr>
        <w:t>? Explain?</w:t>
      </w:r>
    </w:p>
    <w:p w14:paraId="2F4C4A62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Explain the processes of internal and external currents in the context of water resources</w:t>
      </w:r>
      <w:r w:rsidRPr="00581CB8">
        <w:rPr>
          <w:rFonts w:asciiTheme="majorBidi" w:hAnsiTheme="majorBidi" w:cstheme="majorBidi"/>
          <w:b/>
          <w:bCs/>
          <w:lang w:bidi="te-IN"/>
        </w:rPr>
        <w:t>?</w:t>
      </w:r>
    </w:p>
    <w:p w14:paraId="51E4630A" w14:textId="21536035" w:rsidR="00375C10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y do we use ' average '? Are there any restrictions on using it? Take your own example using Average and explain?</w:t>
      </w:r>
    </w:p>
    <w:p w14:paraId="40C5EF3E" w14:textId="0A671172" w:rsidR="00A35E5A" w:rsidRPr="00581CB8" w:rsidRDefault="00604E2C" w:rsidP="007D7C2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581CB8">
        <w:rPr>
          <w:rFonts w:asciiTheme="majorBidi" w:hAnsiTheme="majorBidi" w:cstheme="majorBidi"/>
          <w:b/>
          <w:bCs/>
          <w:cs/>
          <w:lang w:bidi="te-IN"/>
        </w:rPr>
        <w:t>.</w:t>
      </w:r>
      <w:r w:rsidRPr="00581CB8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581CB8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581CB8">
        <w:rPr>
          <w:rFonts w:asciiTheme="majorBidi" w:hAnsiTheme="majorBidi" w:cstheme="majorBidi"/>
          <w:b/>
          <w:bCs/>
        </w:rPr>
        <w:t xml:space="preserve">      </w:t>
      </w:r>
      <w:r w:rsidR="00CB3965" w:rsidRPr="00581CB8">
        <w:rPr>
          <w:rFonts w:asciiTheme="majorBidi" w:hAnsiTheme="majorBidi" w:cstheme="majorBidi"/>
          <w:b/>
          <w:bCs/>
        </w:rPr>
        <w:t>6 x 2 =12</w:t>
      </w:r>
    </w:p>
    <w:p w14:paraId="208C3AAD" w14:textId="20BC7A23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gross income? Explain?</w:t>
      </w:r>
    </w:p>
    <w:p w14:paraId="3EB3CD73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density of population?</w:t>
      </w:r>
    </w:p>
    <w:p w14:paraId="12DD7D03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How does the gender bias affect when the women work out side of the home?</w:t>
      </w:r>
    </w:p>
    <w:p w14:paraId="56119376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Mention the geographical factors that cause changes in temperature and rainfall?</w:t>
      </w:r>
    </w:p>
    <w:p w14:paraId="7B52F89F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sex ratio? What is the ratio of male to female in India?</w:t>
      </w:r>
    </w:p>
    <w:p w14:paraId="3918D509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Prepare a list of the challenges faced by the water resources of the Tungabhadra river basin</w:t>
      </w:r>
      <w:r w:rsidRPr="00581CB8">
        <w:rPr>
          <w:rFonts w:asciiTheme="majorBidi" w:hAnsiTheme="majorBidi" w:cstheme="majorBidi"/>
          <w:b/>
          <w:bCs/>
          <w:lang w:bidi="te-IN"/>
        </w:rPr>
        <w:t>?</w:t>
      </w:r>
    </w:p>
    <w:p w14:paraId="44AEC05E" w14:textId="264FC2A6" w:rsidR="00D11F97" w:rsidRPr="00581CB8" w:rsidRDefault="00604E2C" w:rsidP="007D7C2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581CB8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581CB8">
        <w:rPr>
          <w:rFonts w:asciiTheme="majorBidi" w:hAnsiTheme="majorBidi" w:cstheme="majorBidi"/>
          <w:b/>
          <w:bCs/>
          <w:cs/>
          <w:lang w:bidi="te-IN"/>
        </w:rPr>
        <w:t>.</w:t>
      </w:r>
      <w:r w:rsidRPr="00581CB8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581CB8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581CB8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581CB8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3C93FE7E" w14:textId="730B87E5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In which continent is Indian peninsula located?</w:t>
      </w:r>
    </w:p>
    <w:p w14:paraId="1496FD45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are Final goods?</w:t>
      </w:r>
    </w:p>
    <w:p w14:paraId="7F7EFD34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rite the expansion of the term GMT.</w:t>
      </w:r>
    </w:p>
    <w:p w14:paraId="45C4BC7C" w14:textId="77777777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national income?</w:t>
      </w:r>
    </w:p>
    <w:p w14:paraId="277FBFFC" w14:textId="0E94DCB0" w:rsidR="007D7C2F" w:rsidRPr="00581CB8" w:rsidRDefault="007D7C2F" w:rsidP="007D7C2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organized sector?</w:t>
      </w:r>
    </w:p>
    <w:p w14:paraId="6ACA61CF" w14:textId="2FFB0EA8" w:rsidR="00375C10" w:rsidRPr="00581CB8" w:rsidRDefault="007D7C2F" w:rsidP="00375C1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meant by foeticide?</w:t>
      </w:r>
    </w:p>
    <w:p w14:paraId="5FF5EBD9" w14:textId="6E2D2A10" w:rsidR="007B4BF9" w:rsidRPr="00581CB8" w:rsidRDefault="007B4BF9" w:rsidP="007B4BF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en-US" w:bidi="te-IN"/>
        </w:rPr>
      </w:pPr>
      <w:r w:rsidRPr="00581CB8">
        <w:rPr>
          <w:rFonts w:asciiTheme="majorBidi" w:hAnsiTheme="majorBidi" w:cstheme="majorBidi"/>
          <w:b/>
          <w:bCs/>
          <w:lang w:val="en-US" w:bidi="te-IN"/>
        </w:rPr>
        <w:t>What is the centre of an aerotropolis?</w:t>
      </w:r>
    </w:p>
    <w:p w14:paraId="7261E8FB" w14:textId="420D226C" w:rsidR="00310C3F" w:rsidRPr="00581CB8" w:rsidRDefault="00604E2C" w:rsidP="007D7C2F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581CB8">
        <w:rPr>
          <w:rFonts w:asciiTheme="majorBidi" w:hAnsiTheme="majorBidi" w:cstheme="majorBidi"/>
          <w:b/>
          <w:bCs/>
          <w:cs/>
          <w:lang w:bidi="te-IN"/>
        </w:rPr>
        <w:t>.</w:t>
      </w:r>
      <w:r w:rsidRPr="00581CB8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581CB8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581CB8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581CB8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0805CCDA" w14:textId="108DB445" w:rsidR="007D7C2F" w:rsidRPr="00581CB8" w:rsidRDefault="007D7C2F" w:rsidP="007D7C2F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581CB8">
        <w:rPr>
          <w:rFonts w:asciiTheme="majorBidi" w:hAnsiTheme="majorBidi" w:cstheme="majorBidi"/>
          <w:b/>
          <w:bCs/>
        </w:rPr>
        <w:t xml:space="preserve">At what height do low pressure areas develop over a </w:t>
      </w:r>
      <w:r w:rsidR="00FB3D56" w:rsidRPr="00581CB8">
        <w:rPr>
          <w:rFonts w:asciiTheme="majorBidi" w:hAnsiTheme="majorBidi" w:cstheme="majorBidi"/>
          <w:b/>
          <w:bCs/>
        </w:rPr>
        <w:t>plateau?</w:t>
      </w:r>
    </w:p>
    <w:p w14:paraId="00377938" w14:textId="74046D15" w:rsidR="007D7C2F" w:rsidRPr="00581CB8" w:rsidRDefault="00FB3D56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A. 9 Kilo meters</w:t>
      </w:r>
      <w:r w:rsidRPr="00581CB8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ab/>
        <w:t>B. 6 Kilo meters</w:t>
      </w:r>
    </w:p>
    <w:p w14:paraId="6B320998" w14:textId="0FF16D09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C. 8 Kilo meters</w:t>
      </w:r>
      <w:r w:rsidR="00FB3D56" w:rsidRPr="00581CB8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ab/>
        <w:t>D. 10 Kilo meters</w:t>
      </w:r>
    </w:p>
    <w:p w14:paraId="1871ECEC" w14:textId="690F8674" w:rsidR="007D7C2F" w:rsidRPr="00581CB8" w:rsidRDefault="00FB3D56" w:rsidP="007F1D04">
      <w:pPr>
        <w:spacing w:after="0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lastRenderedPageBreak/>
        <w:t xml:space="preserve">19. </w:t>
      </w:r>
      <w:r w:rsidR="007D7C2F" w:rsidRPr="00581CB8">
        <w:rPr>
          <w:rFonts w:asciiTheme="majorBidi" w:hAnsiTheme="majorBidi" w:cstheme="majorBidi"/>
          <w:b/>
          <w:bCs/>
        </w:rPr>
        <w:t>How many female children are born in India for every hundred males?</w:t>
      </w:r>
    </w:p>
    <w:p w14:paraId="2679AF78" w14:textId="45370A67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A. 100</w:t>
      </w:r>
      <w:r w:rsidR="00FB3D56" w:rsidRPr="00581CB8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ab/>
        <w:t>B. 104</w:t>
      </w:r>
      <w:r w:rsidR="007F1D04">
        <w:rPr>
          <w:rFonts w:asciiTheme="majorBidi" w:hAnsiTheme="majorBidi" w:cstheme="majorBidi"/>
          <w:b/>
          <w:bCs/>
        </w:rPr>
        <w:t xml:space="preserve">   </w:t>
      </w:r>
      <w:r w:rsidR="007F1D04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>C. 103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D. 105</w:t>
      </w:r>
    </w:p>
    <w:p w14:paraId="221750C1" w14:textId="77777777" w:rsidR="007D7C2F" w:rsidRPr="00581CB8" w:rsidRDefault="007D7C2F" w:rsidP="00FB3D5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Satpura Mountains are the northern boundary of which plateau?</w:t>
      </w:r>
    </w:p>
    <w:p w14:paraId="7381C80D" w14:textId="48A0BF2B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A. Deccan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     B. Malwa</w:t>
      </w:r>
    </w:p>
    <w:p w14:paraId="790CC6DB" w14:textId="7630E041" w:rsidR="00DA721B" w:rsidRPr="00581CB8" w:rsidRDefault="007D7C2F" w:rsidP="00581CB8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C. Shivalik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    D. Chotanagpur</w:t>
      </w:r>
    </w:p>
    <w:p w14:paraId="1EED8E77" w14:textId="2C7DEE6F" w:rsidR="00581CB8" w:rsidRPr="00581CB8" w:rsidRDefault="00DA721B" w:rsidP="00581C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en-US" w:bidi="te-IN"/>
        </w:rPr>
      </w:pPr>
      <w:r w:rsidRPr="00581CB8">
        <w:rPr>
          <w:rFonts w:asciiTheme="majorBidi" w:hAnsiTheme="majorBidi" w:cstheme="majorBidi"/>
          <w:b/>
          <w:bCs/>
          <w:lang w:val="en-US" w:bidi="te-IN"/>
        </w:rPr>
        <w:t>Growing more than one crop on the same piece of land during the year is</w:t>
      </w:r>
      <w:r w:rsidR="00581CB8" w:rsidRPr="00581CB8">
        <w:rPr>
          <w:rFonts w:asciiTheme="majorBidi" w:hAnsiTheme="majorBidi" w:cstheme="majorBidi"/>
          <w:b/>
          <w:bCs/>
          <w:lang w:val="en-US" w:bidi="te-IN"/>
        </w:rPr>
        <w:t xml:space="preserve"> known as_________</w:t>
      </w:r>
      <w:r w:rsidRPr="00581CB8">
        <w:rPr>
          <w:rFonts w:asciiTheme="majorBidi" w:hAnsiTheme="majorBidi" w:cstheme="majorBidi"/>
          <w:b/>
          <w:bCs/>
          <w:lang w:val="en-US" w:bidi="te-IN"/>
        </w:rPr>
        <w:t>.</w:t>
      </w:r>
    </w:p>
    <w:p w14:paraId="323156D9" w14:textId="66D066A8" w:rsidR="00DA721B" w:rsidRPr="00581CB8" w:rsidRDefault="00581CB8" w:rsidP="00581C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lang w:val="en-US" w:bidi="te-IN"/>
        </w:rPr>
      </w:pPr>
      <w:r w:rsidRPr="00581CB8">
        <w:rPr>
          <w:rFonts w:asciiTheme="majorBidi" w:hAnsiTheme="majorBidi" w:cstheme="majorBidi"/>
          <w:b/>
          <w:bCs/>
          <w:lang w:val="en-US" w:bidi="te-IN"/>
        </w:rPr>
        <w:t xml:space="preserve">    A</w:t>
      </w:r>
      <w:r w:rsidR="00DA721B" w:rsidRPr="00581CB8">
        <w:rPr>
          <w:rFonts w:asciiTheme="majorBidi" w:hAnsiTheme="majorBidi" w:cstheme="majorBidi"/>
          <w:b/>
          <w:bCs/>
          <w:lang w:val="en-US" w:bidi="te-IN"/>
        </w:rPr>
        <w:t>. Third Crop</w:t>
      </w:r>
      <w:r w:rsidRPr="00581CB8">
        <w:rPr>
          <w:rFonts w:asciiTheme="majorBidi" w:hAnsiTheme="majorBidi" w:cstheme="majorBidi"/>
          <w:b/>
          <w:bCs/>
          <w:lang w:val="en-US" w:bidi="te-IN"/>
        </w:rPr>
        <w:t xml:space="preserve">                                                             B. Multiple cropping</w:t>
      </w:r>
    </w:p>
    <w:p w14:paraId="6BD36851" w14:textId="5E31F8F7" w:rsidR="00DA721B" w:rsidRPr="00581CB8" w:rsidRDefault="00581CB8" w:rsidP="00581C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lang w:val="en-US" w:bidi="te-IN"/>
        </w:rPr>
      </w:pPr>
      <w:r w:rsidRPr="00581CB8">
        <w:rPr>
          <w:rFonts w:asciiTheme="majorBidi" w:hAnsiTheme="majorBidi" w:cstheme="majorBidi"/>
          <w:b/>
          <w:bCs/>
          <w:lang w:val="en-US" w:bidi="te-IN"/>
        </w:rPr>
        <w:t xml:space="preserve">    C. </w:t>
      </w:r>
      <w:r w:rsidR="00DA721B" w:rsidRPr="00581CB8">
        <w:rPr>
          <w:rFonts w:asciiTheme="majorBidi" w:hAnsiTheme="majorBidi" w:cstheme="majorBidi"/>
          <w:b/>
          <w:bCs/>
          <w:lang w:val="en-US" w:bidi="te-IN"/>
        </w:rPr>
        <w:t>kharif</w:t>
      </w:r>
      <w:r w:rsidRPr="00581CB8">
        <w:rPr>
          <w:rFonts w:asciiTheme="majorBidi" w:hAnsiTheme="majorBidi" w:cstheme="majorBidi"/>
          <w:b/>
          <w:bCs/>
          <w:lang w:val="en-US" w:bidi="te-IN"/>
        </w:rPr>
        <w:t xml:space="preserve">                                                                    D. Rabi</w:t>
      </w:r>
    </w:p>
    <w:p w14:paraId="1AC6B6CA" w14:textId="1C4A8077" w:rsidR="007D7C2F" w:rsidRPr="00581CB8" w:rsidRDefault="007D7C2F" w:rsidP="00581CB8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In which state was there a protest against the establishment of a nuclear power centre in Thiruvanavelli district?</w:t>
      </w:r>
    </w:p>
    <w:p w14:paraId="545F350E" w14:textId="79EC419E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 xml:space="preserve">A. Maharashtra 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B. Arunachal Pradesh </w:t>
      </w:r>
    </w:p>
    <w:p w14:paraId="1CDB8604" w14:textId="36950457" w:rsidR="007D7C2F" w:rsidRDefault="007D7C2F" w:rsidP="007F1D04">
      <w:pPr>
        <w:pStyle w:val="ListParagraph"/>
        <w:spacing w:after="0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 xml:space="preserve">C. Tamil Nadu 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D. Kerala </w:t>
      </w:r>
    </w:p>
    <w:p w14:paraId="2CB101F9" w14:textId="3EEF2943" w:rsidR="007D7C2F" w:rsidRPr="00581CB8" w:rsidRDefault="00581CB8" w:rsidP="007F1D04">
      <w:pPr>
        <w:spacing w:after="0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  <w:lang w:bidi="te-IN"/>
        </w:rPr>
        <w:t>23</w:t>
      </w:r>
      <w:r w:rsidR="00FB3D56" w:rsidRPr="00581CB8">
        <w:rPr>
          <w:rFonts w:asciiTheme="majorBidi" w:hAnsiTheme="majorBidi" w:cstheme="majorBidi"/>
          <w:b/>
          <w:bCs/>
          <w:lang w:bidi="te-IN"/>
        </w:rPr>
        <w:t>.</w:t>
      </w:r>
      <w:r w:rsidR="007D7C2F" w:rsidRPr="00581CB8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7D7C2F" w:rsidRPr="00581CB8">
        <w:rPr>
          <w:rFonts w:asciiTheme="majorBidi" w:hAnsiTheme="majorBidi" w:cstheme="majorBidi"/>
          <w:b/>
          <w:bCs/>
        </w:rPr>
        <w:t xml:space="preserve">What is the share of agriculture sector in gross domestic </w:t>
      </w:r>
      <w:r w:rsidR="00FB3D56" w:rsidRPr="00581CB8">
        <w:rPr>
          <w:rFonts w:asciiTheme="majorBidi" w:hAnsiTheme="majorBidi" w:cstheme="majorBidi"/>
          <w:b/>
          <w:bCs/>
        </w:rPr>
        <w:t xml:space="preserve">product during the year between </w:t>
      </w:r>
      <w:r w:rsidR="007D7C2F" w:rsidRPr="00581CB8">
        <w:rPr>
          <w:rFonts w:asciiTheme="majorBidi" w:hAnsiTheme="majorBidi" w:cstheme="majorBidi"/>
          <w:b/>
          <w:bCs/>
        </w:rPr>
        <w:t>2015-16?</w:t>
      </w:r>
    </w:p>
    <w:p w14:paraId="1DA581FB" w14:textId="51F0AB95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 xml:space="preserve">A. 20 percent 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B. 19 percent</w:t>
      </w:r>
    </w:p>
    <w:p w14:paraId="29DB854F" w14:textId="47EC4679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C. 17 percent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 D. 18 percent</w:t>
      </w:r>
    </w:p>
    <w:p w14:paraId="46D15C4A" w14:textId="1838B323" w:rsidR="007D7C2F" w:rsidRPr="00581CB8" w:rsidRDefault="007D7C2F" w:rsidP="00581CB8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will be the average annual temperatures as we move from the equator to the poles?</w:t>
      </w:r>
    </w:p>
    <w:p w14:paraId="1807529E" w14:textId="6D16388A" w:rsidR="00FB3D56" w:rsidRPr="00581CB8" w:rsidRDefault="007D7C2F" w:rsidP="00DA721B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 xml:space="preserve">A. Hot 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B. Increases</w:t>
      </w:r>
      <w:r w:rsidR="007F1D04">
        <w:rPr>
          <w:rFonts w:asciiTheme="majorBidi" w:hAnsiTheme="majorBidi" w:cstheme="majorBidi"/>
          <w:b/>
          <w:bCs/>
        </w:rPr>
        <w:t xml:space="preserve"> </w:t>
      </w:r>
      <w:r w:rsidR="007F1D04">
        <w:rPr>
          <w:rFonts w:asciiTheme="majorBidi" w:hAnsiTheme="majorBidi" w:cstheme="majorBidi"/>
          <w:b/>
          <w:bCs/>
        </w:rPr>
        <w:tab/>
      </w:r>
      <w:r w:rsidR="007F1D04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>C</w:t>
      </w:r>
      <w:r w:rsidR="00FB3D56" w:rsidRPr="00581CB8">
        <w:rPr>
          <w:rFonts w:asciiTheme="majorBidi" w:hAnsiTheme="majorBidi" w:cstheme="majorBidi"/>
          <w:b/>
          <w:bCs/>
        </w:rPr>
        <w:t>. I</w:t>
      </w:r>
      <w:r w:rsidRPr="00581CB8">
        <w:rPr>
          <w:rFonts w:asciiTheme="majorBidi" w:hAnsiTheme="majorBidi" w:cstheme="majorBidi"/>
          <w:b/>
          <w:bCs/>
        </w:rPr>
        <w:t>s neutral</w:t>
      </w:r>
      <w:r w:rsidR="007F1D04">
        <w:rPr>
          <w:rFonts w:asciiTheme="majorBidi" w:hAnsiTheme="majorBidi" w:cstheme="majorBidi"/>
          <w:b/>
          <w:bCs/>
        </w:rPr>
        <w:t xml:space="preserve"> </w:t>
      </w:r>
      <w:r w:rsidR="007F1D04">
        <w:rPr>
          <w:rFonts w:asciiTheme="majorBidi" w:hAnsiTheme="majorBidi" w:cstheme="majorBidi"/>
          <w:b/>
          <w:bCs/>
        </w:rPr>
        <w:tab/>
      </w:r>
      <w:r w:rsidR="007F1D04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>D. Decreases.</w:t>
      </w:r>
    </w:p>
    <w:p w14:paraId="29BE4F7E" w14:textId="77777777" w:rsidR="007D7C2F" w:rsidRPr="00581CB8" w:rsidRDefault="007D7C2F" w:rsidP="00581CB8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at is the frequency of census?</w:t>
      </w:r>
    </w:p>
    <w:p w14:paraId="61BCD75D" w14:textId="4EE49FCD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A. 11 years</w:t>
      </w:r>
      <w:r w:rsidR="00FB3D56" w:rsidRPr="00581CB8">
        <w:rPr>
          <w:rFonts w:asciiTheme="majorBidi" w:hAnsiTheme="majorBidi" w:cstheme="majorBidi"/>
          <w:b/>
          <w:bCs/>
        </w:rPr>
        <w:t xml:space="preserve"> </w:t>
      </w:r>
      <w:r w:rsidR="007F1D04">
        <w:rPr>
          <w:rFonts w:asciiTheme="majorBidi" w:hAnsiTheme="majorBidi" w:cstheme="majorBidi"/>
          <w:b/>
          <w:bCs/>
        </w:rPr>
        <w:t xml:space="preserve">   </w:t>
      </w:r>
      <w:r w:rsidR="00FB3D56" w:rsidRPr="00581CB8">
        <w:rPr>
          <w:rFonts w:asciiTheme="majorBidi" w:hAnsiTheme="majorBidi" w:cstheme="majorBidi"/>
          <w:b/>
          <w:bCs/>
        </w:rPr>
        <w:t xml:space="preserve">B. 10 years </w:t>
      </w:r>
      <w:r w:rsidR="007F1D04">
        <w:rPr>
          <w:rFonts w:asciiTheme="majorBidi" w:hAnsiTheme="majorBidi" w:cstheme="majorBidi"/>
          <w:b/>
          <w:bCs/>
        </w:rPr>
        <w:tab/>
      </w:r>
      <w:r w:rsidR="007F1D04">
        <w:rPr>
          <w:rFonts w:asciiTheme="majorBidi" w:hAnsiTheme="majorBidi" w:cstheme="majorBidi"/>
          <w:b/>
          <w:bCs/>
        </w:rPr>
        <w:tab/>
      </w:r>
      <w:r w:rsidRPr="00581CB8">
        <w:rPr>
          <w:rFonts w:asciiTheme="majorBidi" w:hAnsiTheme="majorBidi" w:cstheme="majorBidi"/>
          <w:b/>
          <w:bCs/>
        </w:rPr>
        <w:t>C. Eight years</w:t>
      </w:r>
      <w:r w:rsidR="00FB3D56" w:rsidRPr="00581CB8">
        <w:rPr>
          <w:rFonts w:asciiTheme="majorBidi" w:hAnsiTheme="majorBidi" w:cstheme="majorBidi"/>
          <w:b/>
          <w:bCs/>
        </w:rPr>
        <w:t xml:space="preserve"> </w:t>
      </w:r>
      <w:r w:rsidR="007F1D04">
        <w:rPr>
          <w:rFonts w:asciiTheme="majorBidi" w:hAnsiTheme="majorBidi" w:cstheme="majorBidi"/>
          <w:b/>
          <w:bCs/>
        </w:rPr>
        <w:tab/>
      </w:r>
      <w:r w:rsidR="007F1D04">
        <w:rPr>
          <w:rFonts w:asciiTheme="majorBidi" w:hAnsiTheme="majorBidi" w:cstheme="majorBidi"/>
          <w:b/>
          <w:bCs/>
        </w:rPr>
        <w:tab/>
      </w:r>
      <w:r w:rsidR="00FB3D56" w:rsidRPr="00581CB8">
        <w:rPr>
          <w:rFonts w:asciiTheme="majorBidi" w:hAnsiTheme="majorBidi" w:cstheme="majorBidi"/>
          <w:b/>
          <w:bCs/>
        </w:rPr>
        <w:t>D. 12 years</w:t>
      </w:r>
    </w:p>
    <w:p w14:paraId="02647562" w14:textId="212A75F4" w:rsidR="007D7C2F" w:rsidRPr="00581CB8" w:rsidRDefault="007D7C2F" w:rsidP="00581CB8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When the agricultural sector has recorded a general growth, which sectors have declined?</w:t>
      </w:r>
    </w:p>
    <w:p w14:paraId="62F7DAA2" w14:textId="00031529" w:rsidR="007D7C2F" w:rsidRPr="00581CB8" w:rsidRDefault="007D7C2F" w:rsidP="00FB3D5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</w:rPr>
        <w:t xml:space="preserve">Agriculture and service sector 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B. Construction and service sector </w:t>
      </w:r>
    </w:p>
    <w:p w14:paraId="561D5D5B" w14:textId="6FCCB048" w:rsidR="007D7C2F" w:rsidRPr="00581CB8" w:rsidRDefault="007D7C2F" w:rsidP="00FB3D56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  <w:lang w:bidi="te-IN"/>
        </w:rPr>
      </w:pPr>
      <w:r w:rsidRPr="00581CB8">
        <w:rPr>
          <w:rFonts w:asciiTheme="majorBidi" w:hAnsiTheme="majorBidi" w:cstheme="majorBidi"/>
          <w:b/>
          <w:bCs/>
        </w:rPr>
        <w:t>Agriculture and construction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D. All</w:t>
      </w:r>
      <w:r w:rsidR="00FB3D56" w:rsidRPr="00581CB8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FB3D56" w:rsidRPr="00581CB8">
        <w:rPr>
          <w:rFonts w:asciiTheme="majorBidi" w:hAnsiTheme="majorBidi" w:cstheme="majorBidi"/>
          <w:b/>
          <w:bCs/>
          <w:lang w:bidi="te-IN"/>
        </w:rPr>
        <w:t>correct</w:t>
      </w:r>
      <w:r w:rsidR="00FB3D56" w:rsidRPr="00581CB8">
        <w:rPr>
          <w:rFonts w:asciiTheme="majorBidi" w:hAnsiTheme="majorBidi" w:cstheme="majorBidi"/>
          <w:b/>
          <w:bCs/>
        </w:rPr>
        <w:t xml:space="preserve"> </w:t>
      </w:r>
    </w:p>
    <w:p w14:paraId="11408AF8" w14:textId="79AE7EDA" w:rsidR="007D7C2F" w:rsidRPr="00581CB8" w:rsidRDefault="007D7C2F" w:rsidP="00581CB8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 xml:space="preserve">In 2009, which Violent Cyclone ravaged the Sunderbans region </w:t>
      </w:r>
    </w:p>
    <w:p w14:paraId="74200B8E" w14:textId="5C7CC943" w:rsidR="007D7C2F" w:rsidRPr="00581CB8" w:rsidRDefault="007D7C2F" w:rsidP="00FB3D56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A. Laila Cyclone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 B. Hudood Cyclone</w:t>
      </w:r>
    </w:p>
    <w:p w14:paraId="0B550CFD" w14:textId="346C081A" w:rsidR="00CB3965" w:rsidRPr="00581CB8" w:rsidRDefault="007D7C2F" w:rsidP="007F1D04">
      <w:pPr>
        <w:pStyle w:val="ListParagraph"/>
        <w:rPr>
          <w:rFonts w:asciiTheme="majorBidi" w:hAnsiTheme="majorBidi" w:cstheme="majorBidi"/>
          <w:b/>
          <w:bCs/>
        </w:rPr>
      </w:pPr>
      <w:r w:rsidRPr="00581CB8">
        <w:rPr>
          <w:rFonts w:asciiTheme="majorBidi" w:hAnsiTheme="majorBidi" w:cstheme="majorBidi"/>
          <w:b/>
          <w:bCs/>
        </w:rPr>
        <w:t>C. Aila Cyclone</w:t>
      </w:r>
      <w:r w:rsidR="00FB3D56" w:rsidRPr="00581CB8">
        <w:rPr>
          <w:rFonts w:asciiTheme="majorBidi" w:hAnsiTheme="majorBidi" w:cstheme="majorBidi"/>
          <w:b/>
          <w:bCs/>
        </w:rPr>
        <w:t xml:space="preserve">                                                                   D. All correct</w:t>
      </w:r>
    </w:p>
    <w:sectPr w:rsidR="00CB3965" w:rsidRPr="00581CB8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A067" w14:textId="77777777" w:rsidR="0059588C" w:rsidRDefault="0059588C" w:rsidP="00850CDC">
      <w:pPr>
        <w:spacing w:after="0" w:line="240" w:lineRule="auto"/>
      </w:pPr>
      <w:r>
        <w:separator/>
      </w:r>
    </w:p>
  </w:endnote>
  <w:endnote w:type="continuationSeparator" w:id="0">
    <w:p w14:paraId="2A972FCA" w14:textId="77777777" w:rsidR="0059588C" w:rsidRDefault="0059588C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E37A" w14:textId="77777777" w:rsidR="0059588C" w:rsidRDefault="0059588C" w:rsidP="00850CDC">
      <w:pPr>
        <w:spacing w:after="0" w:line="240" w:lineRule="auto"/>
      </w:pPr>
      <w:r>
        <w:separator/>
      </w:r>
    </w:p>
  </w:footnote>
  <w:footnote w:type="continuationSeparator" w:id="0">
    <w:p w14:paraId="0A39CABD" w14:textId="77777777" w:rsidR="0059588C" w:rsidRDefault="0059588C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59588C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7B0314E2" w:rsidR="000E7C4A" w:rsidRPr="00187426" w:rsidRDefault="001A1D11" w:rsidP="00187426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43704" wp14:editId="1E0B049D">
              <wp:simplePos x="0" y="0"/>
              <wp:positionH relativeFrom="margin">
                <wp:posOffset>4698365</wp:posOffset>
              </wp:positionH>
              <wp:positionV relativeFrom="paragraph">
                <wp:posOffset>19177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95pt;margin-top:15.1pt;width:157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5A0D3" wp14:editId="791D6D36">
              <wp:simplePos x="0" y="0"/>
              <wp:positionH relativeFrom="margin">
                <wp:posOffset>-226060</wp:posOffset>
              </wp:positionH>
              <wp:positionV relativeFrom="paragraph">
                <wp:posOffset>19494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-17.8pt;margin-top:15.35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069ED" wp14:editId="11B13664">
              <wp:simplePos x="0" y="0"/>
              <wp:positionH relativeFrom="page">
                <wp:posOffset>6257925</wp:posOffset>
              </wp:positionH>
              <wp:positionV relativeFrom="paragraph">
                <wp:posOffset>-119380</wp:posOffset>
              </wp:positionV>
              <wp:extent cx="96202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492.75pt;margin-top:-9.4pt;width:7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50423" wp14:editId="557DC09C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5452F484" w:rsidR="00187426" w:rsidRPr="00187426" w:rsidRDefault="00187426" w:rsidP="001A1D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F64E8">
                            <w:rPr>
                              <w:sz w:val="24"/>
                              <w:szCs w:val="24"/>
                            </w:rPr>
                            <w:t>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0;margin-top:-6.9pt;width:234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" filled="f" stroked="f" strokeweight=".5pt">
              <v:textbox>
                <w:txbxContent>
                  <w:p w14:paraId="7BEBC99F" w14:textId="5452F484" w:rsidR="00187426" w:rsidRPr="00187426" w:rsidRDefault="00187426" w:rsidP="001A1D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DF64E8">
                      <w:rPr>
                        <w:sz w:val="24"/>
                        <w:szCs w:val="24"/>
                      </w:rPr>
                      <w:t>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40452082">
              <wp:simplePos x="0" y="0"/>
              <wp:positionH relativeFrom="page">
                <wp:posOffset>323850</wp:posOffset>
              </wp:positionH>
              <wp:positionV relativeFrom="paragraph">
                <wp:posOffset>-12255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5.5pt;margin-top:-9.6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9588C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59588C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40"/>
    <w:multiLevelType w:val="hybridMultilevel"/>
    <w:tmpl w:val="8FA2DD04"/>
    <w:lvl w:ilvl="0" w:tplc="389C2A6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5B8"/>
    <w:multiLevelType w:val="hybridMultilevel"/>
    <w:tmpl w:val="E3BAFAA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96D"/>
    <w:multiLevelType w:val="hybridMultilevel"/>
    <w:tmpl w:val="B6DCADF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36195"/>
    <w:multiLevelType w:val="hybridMultilevel"/>
    <w:tmpl w:val="DE421E56"/>
    <w:lvl w:ilvl="0" w:tplc="5456BE9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0975"/>
    <w:multiLevelType w:val="hybridMultilevel"/>
    <w:tmpl w:val="F1285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94B9E"/>
    <w:multiLevelType w:val="hybridMultilevel"/>
    <w:tmpl w:val="82A2E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1B6"/>
    <w:multiLevelType w:val="hybridMultilevel"/>
    <w:tmpl w:val="B22CE65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33337"/>
    <w:multiLevelType w:val="hybridMultilevel"/>
    <w:tmpl w:val="E2F22292"/>
    <w:lvl w:ilvl="0" w:tplc="BC70CF8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1B4"/>
    <w:multiLevelType w:val="hybridMultilevel"/>
    <w:tmpl w:val="31D2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5DA"/>
    <w:multiLevelType w:val="hybridMultilevel"/>
    <w:tmpl w:val="CDC828AE"/>
    <w:lvl w:ilvl="0" w:tplc="639826E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0AC"/>
    <w:multiLevelType w:val="hybridMultilevel"/>
    <w:tmpl w:val="A93E1902"/>
    <w:lvl w:ilvl="0" w:tplc="C3D8E1E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22F18"/>
    <w:multiLevelType w:val="hybridMultilevel"/>
    <w:tmpl w:val="BDA012AE"/>
    <w:lvl w:ilvl="0" w:tplc="320A1C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13A5"/>
    <w:multiLevelType w:val="hybridMultilevel"/>
    <w:tmpl w:val="DE064F3C"/>
    <w:lvl w:ilvl="0" w:tplc="883A9A5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125E"/>
    <w:multiLevelType w:val="hybridMultilevel"/>
    <w:tmpl w:val="8F2AC5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3AA7"/>
    <w:multiLevelType w:val="hybridMultilevel"/>
    <w:tmpl w:val="AC547E6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C025B"/>
    <w:multiLevelType w:val="hybridMultilevel"/>
    <w:tmpl w:val="C772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082F"/>
    <w:multiLevelType w:val="hybridMultilevel"/>
    <w:tmpl w:val="5AFAA3BC"/>
    <w:lvl w:ilvl="0" w:tplc="92B82DBE">
      <w:start w:val="22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6352"/>
    <w:multiLevelType w:val="hybridMultilevel"/>
    <w:tmpl w:val="0B7CEF4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E060B"/>
    <w:multiLevelType w:val="hybridMultilevel"/>
    <w:tmpl w:val="14A6A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6DEE"/>
    <w:multiLevelType w:val="hybridMultilevel"/>
    <w:tmpl w:val="D04C84B0"/>
    <w:lvl w:ilvl="0" w:tplc="F0ACB53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843F0"/>
    <w:multiLevelType w:val="hybridMultilevel"/>
    <w:tmpl w:val="0F32783C"/>
    <w:lvl w:ilvl="0" w:tplc="BB228F1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919"/>
    <w:multiLevelType w:val="hybridMultilevel"/>
    <w:tmpl w:val="B854D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A329F"/>
    <w:multiLevelType w:val="hybridMultilevel"/>
    <w:tmpl w:val="5CAE140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5F1"/>
    <w:multiLevelType w:val="hybridMultilevel"/>
    <w:tmpl w:val="E7F6759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F7201"/>
    <w:multiLevelType w:val="hybridMultilevel"/>
    <w:tmpl w:val="E366662A"/>
    <w:lvl w:ilvl="0" w:tplc="351A6CF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503"/>
    <w:multiLevelType w:val="hybridMultilevel"/>
    <w:tmpl w:val="779C30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207C5"/>
    <w:multiLevelType w:val="hybridMultilevel"/>
    <w:tmpl w:val="6E28734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760FB"/>
    <w:multiLevelType w:val="hybridMultilevel"/>
    <w:tmpl w:val="783C13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700A"/>
    <w:multiLevelType w:val="hybridMultilevel"/>
    <w:tmpl w:val="FA902B6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401"/>
    <w:multiLevelType w:val="hybridMultilevel"/>
    <w:tmpl w:val="4D984848"/>
    <w:lvl w:ilvl="0" w:tplc="43F0DC1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E97"/>
    <w:multiLevelType w:val="hybridMultilevel"/>
    <w:tmpl w:val="DB7237E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22B5C"/>
    <w:multiLevelType w:val="hybridMultilevel"/>
    <w:tmpl w:val="F3A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34B5E"/>
    <w:multiLevelType w:val="hybridMultilevel"/>
    <w:tmpl w:val="179C170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81860"/>
    <w:multiLevelType w:val="hybridMultilevel"/>
    <w:tmpl w:val="8EB4F5B4"/>
    <w:lvl w:ilvl="0" w:tplc="73E4602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A3067"/>
    <w:multiLevelType w:val="hybridMultilevel"/>
    <w:tmpl w:val="DA105268"/>
    <w:lvl w:ilvl="0" w:tplc="8DA6AA4C">
      <w:start w:val="1"/>
      <w:numFmt w:val="decimal"/>
      <w:lvlText w:val="%1."/>
      <w:lvlJc w:val="left"/>
      <w:pPr>
        <w:ind w:left="720" w:hanging="360"/>
      </w:pPr>
    </w:lvl>
    <w:lvl w:ilvl="1" w:tplc="BE8EC0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12A6"/>
    <w:multiLevelType w:val="hybridMultilevel"/>
    <w:tmpl w:val="89D65A2E"/>
    <w:lvl w:ilvl="0" w:tplc="D8C80B9A">
      <w:start w:val="2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AD547B4"/>
    <w:multiLevelType w:val="hybridMultilevel"/>
    <w:tmpl w:val="96D2870C"/>
    <w:lvl w:ilvl="0" w:tplc="0AB03CC4">
      <w:start w:val="2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1063A97"/>
    <w:multiLevelType w:val="hybridMultilevel"/>
    <w:tmpl w:val="FA9848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933FA"/>
    <w:multiLevelType w:val="hybridMultilevel"/>
    <w:tmpl w:val="6244267A"/>
    <w:lvl w:ilvl="0" w:tplc="7982D2E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DE7"/>
    <w:multiLevelType w:val="hybridMultilevel"/>
    <w:tmpl w:val="FC5A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69A3"/>
    <w:multiLevelType w:val="hybridMultilevel"/>
    <w:tmpl w:val="300A4FEE"/>
    <w:lvl w:ilvl="0" w:tplc="62B88EA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57D6"/>
    <w:multiLevelType w:val="hybridMultilevel"/>
    <w:tmpl w:val="FBD48D4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151EC"/>
    <w:multiLevelType w:val="hybridMultilevel"/>
    <w:tmpl w:val="53E84A8A"/>
    <w:lvl w:ilvl="0" w:tplc="CA8CF22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5A25"/>
    <w:multiLevelType w:val="hybridMultilevel"/>
    <w:tmpl w:val="16DA1BE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1"/>
  </w:num>
  <w:num w:numId="3">
    <w:abstractNumId w:val="40"/>
  </w:num>
  <w:num w:numId="4">
    <w:abstractNumId w:val="13"/>
  </w:num>
  <w:num w:numId="5">
    <w:abstractNumId w:val="30"/>
  </w:num>
  <w:num w:numId="6">
    <w:abstractNumId w:val="27"/>
  </w:num>
  <w:num w:numId="7">
    <w:abstractNumId w:val="18"/>
  </w:num>
  <w:num w:numId="8">
    <w:abstractNumId w:val="43"/>
  </w:num>
  <w:num w:numId="9">
    <w:abstractNumId w:val="21"/>
  </w:num>
  <w:num w:numId="10">
    <w:abstractNumId w:val="25"/>
  </w:num>
  <w:num w:numId="11">
    <w:abstractNumId w:val="5"/>
  </w:num>
  <w:num w:numId="12">
    <w:abstractNumId w:val="28"/>
  </w:num>
  <w:num w:numId="13">
    <w:abstractNumId w:val="1"/>
  </w:num>
  <w:num w:numId="14">
    <w:abstractNumId w:val="7"/>
  </w:num>
  <w:num w:numId="15">
    <w:abstractNumId w:val="35"/>
  </w:num>
  <w:num w:numId="16">
    <w:abstractNumId w:val="32"/>
  </w:num>
  <w:num w:numId="17">
    <w:abstractNumId w:val="45"/>
  </w:num>
  <w:num w:numId="18">
    <w:abstractNumId w:val="4"/>
  </w:num>
  <w:num w:numId="19">
    <w:abstractNumId w:val="23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  <w:num w:numId="24">
    <w:abstractNumId w:val="26"/>
  </w:num>
  <w:num w:numId="25">
    <w:abstractNumId w:val="34"/>
  </w:num>
  <w:num w:numId="26">
    <w:abstractNumId w:val="17"/>
  </w:num>
  <w:num w:numId="27">
    <w:abstractNumId w:val="41"/>
  </w:num>
  <w:num w:numId="28">
    <w:abstractNumId w:val="2"/>
  </w:num>
  <w:num w:numId="29">
    <w:abstractNumId w:val="37"/>
  </w:num>
  <w:num w:numId="30">
    <w:abstractNumId w:val="14"/>
  </w:num>
  <w:num w:numId="31">
    <w:abstractNumId w:val="38"/>
  </w:num>
  <w:num w:numId="32">
    <w:abstractNumId w:val="3"/>
  </w:num>
  <w:num w:numId="33">
    <w:abstractNumId w:val="15"/>
  </w:num>
  <w:num w:numId="34">
    <w:abstractNumId w:val="8"/>
  </w:num>
  <w:num w:numId="35">
    <w:abstractNumId w:val="36"/>
  </w:num>
  <w:num w:numId="36">
    <w:abstractNumId w:val="10"/>
  </w:num>
  <w:num w:numId="37">
    <w:abstractNumId w:val="44"/>
  </w:num>
  <w:num w:numId="38">
    <w:abstractNumId w:val="19"/>
  </w:num>
  <w:num w:numId="39">
    <w:abstractNumId w:val="33"/>
  </w:num>
  <w:num w:numId="40">
    <w:abstractNumId w:val="24"/>
  </w:num>
  <w:num w:numId="41">
    <w:abstractNumId w:val="39"/>
  </w:num>
  <w:num w:numId="42">
    <w:abstractNumId w:val="29"/>
  </w:num>
  <w:num w:numId="43">
    <w:abstractNumId w:val="12"/>
  </w:num>
  <w:num w:numId="44">
    <w:abstractNumId w:val="11"/>
  </w:num>
  <w:num w:numId="45">
    <w:abstractNumId w:val="16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5CCE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5C8A"/>
    <w:rsid w:val="0015673A"/>
    <w:rsid w:val="00156FF4"/>
    <w:rsid w:val="00165822"/>
    <w:rsid w:val="00171B44"/>
    <w:rsid w:val="0017690E"/>
    <w:rsid w:val="00187426"/>
    <w:rsid w:val="00193601"/>
    <w:rsid w:val="0019757B"/>
    <w:rsid w:val="00197B08"/>
    <w:rsid w:val="001A0BE6"/>
    <w:rsid w:val="001A1D11"/>
    <w:rsid w:val="001A5066"/>
    <w:rsid w:val="001B094F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12EA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C10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0D35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1CB8"/>
    <w:rsid w:val="005843F5"/>
    <w:rsid w:val="0059588C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2051F"/>
    <w:rsid w:val="0072121A"/>
    <w:rsid w:val="00751488"/>
    <w:rsid w:val="007618AB"/>
    <w:rsid w:val="00774C8E"/>
    <w:rsid w:val="007975A8"/>
    <w:rsid w:val="007B28A4"/>
    <w:rsid w:val="007B4BF9"/>
    <w:rsid w:val="007C3397"/>
    <w:rsid w:val="007D31C0"/>
    <w:rsid w:val="007D7C2F"/>
    <w:rsid w:val="007E0B5E"/>
    <w:rsid w:val="007F0C78"/>
    <w:rsid w:val="007F1D04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181B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41FFE"/>
    <w:rsid w:val="00950F24"/>
    <w:rsid w:val="009517D4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A6A7E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B31E2"/>
    <w:rsid w:val="00BE1A00"/>
    <w:rsid w:val="00BF3EF7"/>
    <w:rsid w:val="00C01E2C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64E9A"/>
    <w:rsid w:val="00D72501"/>
    <w:rsid w:val="00D73289"/>
    <w:rsid w:val="00D90578"/>
    <w:rsid w:val="00D90C75"/>
    <w:rsid w:val="00DA721B"/>
    <w:rsid w:val="00DB4FC1"/>
    <w:rsid w:val="00DB6BBF"/>
    <w:rsid w:val="00DB7CD4"/>
    <w:rsid w:val="00DD01B1"/>
    <w:rsid w:val="00DD3AA1"/>
    <w:rsid w:val="00DD567B"/>
    <w:rsid w:val="00DD6ACC"/>
    <w:rsid w:val="00DE675E"/>
    <w:rsid w:val="00DE78DB"/>
    <w:rsid w:val="00DE7C4F"/>
    <w:rsid w:val="00DF64E8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032E"/>
    <w:rsid w:val="00FB3D56"/>
    <w:rsid w:val="00FB4CFA"/>
    <w:rsid w:val="00FB4DC7"/>
    <w:rsid w:val="00FC28FE"/>
    <w:rsid w:val="00FE0233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0FBB-80A1-4C74-859F-59A9F8F4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08:05:00Z</dcterms:created>
  <dcterms:modified xsi:type="dcterms:W3CDTF">2019-12-07T08:06:00Z</dcterms:modified>
</cp:coreProperties>
</file>